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7FE1" w14:textId="77777777" w:rsidR="00A973A9" w:rsidRPr="00DF4500" w:rsidRDefault="00A973A9" w:rsidP="00A973A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4FD870E3" w14:textId="77777777" w:rsidR="00A973A9" w:rsidRPr="00DF4500" w:rsidRDefault="00A973A9" w:rsidP="00A973A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1209A9AD" w14:textId="2A13ACC9" w:rsidR="003D7C74" w:rsidRPr="00DF4500" w:rsidRDefault="003D7C74" w:rsidP="00A973A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F4500">
        <w:rPr>
          <w:rFonts w:asciiTheme="majorHAnsi" w:hAnsiTheme="majorHAnsi" w:cstheme="majorHAnsi"/>
          <w:b/>
          <w:bCs/>
          <w:sz w:val="40"/>
          <w:szCs w:val="40"/>
        </w:rPr>
        <w:t>Dokumentation</w:t>
      </w:r>
    </w:p>
    <w:p w14:paraId="0CF4C166" w14:textId="483B4948" w:rsidR="003D7C74" w:rsidRPr="00DF4500" w:rsidRDefault="003D7C74" w:rsidP="00A973A9">
      <w:pPr>
        <w:jc w:val="center"/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t>Projekt</w:t>
      </w:r>
      <w:r w:rsidR="00EB1EC0" w:rsidRPr="00DF4500">
        <w:rPr>
          <w:rFonts w:asciiTheme="majorHAnsi" w:hAnsiTheme="majorHAnsi" w:cstheme="majorHAnsi"/>
        </w:rPr>
        <w:t>arbeit im Unterrichtsfach ITP der IFA12A</w:t>
      </w:r>
    </w:p>
    <w:p w14:paraId="25773150" w14:textId="11B5AA9C" w:rsidR="00EB1EC0" w:rsidRPr="00DF4500" w:rsidRDefault="00EB1EC0" w:rsidP="00A973A9">
      <w:pPr>
        <w:jc w:val="center"/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t>Fachinformatiker Anwendungsentwicklung</w:t>
      </w:r>
    </w:p>
    <w:p w14:paraId="015EEA62" w14:textId="3D6F9473" w:rsidR="00EB1EC0" w:rsidRPr="00DF4500" w:rsidRDefault="00EB1EC0" w:rsidP="00A973A9">
      <w:pPr>
        <w:jc w:val="center"/>
        <w:rPr>
          <w:rFonts w:asciiTheme="majorHAnsi" w:hAnsiTheme="majorHAnsi" w:cstheme="majorHAnsi"/>
        </w:rPr>
      </w:pPr>
    </w:p>
    <w:p w14:paraId="7C9ECD66" w14:textId="733AC926" w:rsidR="00A973A9" w:rsidRPr="00DF4500" w:rsidRDefault="00A973A9" w:rsidP="00A973A9">
      <w:pPr>
        <w:jc w:val="center"/>
        <w:rPr>
          <w:rFonts w:asciiTheme="majorHAnsi" w:hAnsiTheme="majorHAnsi" w:cstheme="majorHAnsi"/>
        </w:rPr>
      </w:pPr>
    </w:p>
    <w:p w14:paraId="3143A3D4" w14:textId="77777777" w:rsidR="00A973A9" w:rsidRPr="00DF4500" w:rsidRDefault="00A973A9" w:rsidP="00A973A9">
      <w:pPr>
        <w:jc w:val="center"/>
        <w:rPr>
          <w:rFonts w:asciiTheme="majorHAnsi" w:hAnsiTheme="majorHAnsi" w:cstheme="majorHAnsi"/>
        </w:rPr>
      </w:pPr>
    </w:p>
    <w:p w14:paraId="40026D31" w14:textId="0AED9EEE" w:rsidR="00EB1EC0" w:rsidRPr="00DF4500" w:rsidRDefault="00EB1EC0" w:rsidP="00A973A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F4500">
        <w:rPr>
          <w:rFonts w:asciiTheme="majorHAnsi" w:hAnsiTheme="majorHAnsi" w:cstheme="majorHAnsi"/>
          <w:b/>
          <w:bCs/>
          <w:sz w:val="40"/>
          <w:szCs w:val="40"/>
        </w:rPr>
        <w:t>Thema</w:t>
      </w:r>
    </w:p>
    <w:p w14:paraId="5032B34E" w14:textId="57E66D5C" w:rsidR="00A973A9" w:rsidRPr="00DF4500" w:rsidRDefault="00EB1EC0" w:rsidP="00A973A9">
      <w:pPr>
        <w:jc w:val="center"/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t>Umsetzung des Brettspieles Monopoly als Webanwendung</w:t>
      </w:r>
      <w:r w:rsidR="00A973A9" w:rsidRPr="00DF4500">
        <w:rPr>
          <w:rFonts w:asciiTheme="majorHAnsi" w:hAnsiTheme="majorHAnsi" w:cstheme="majorHAnsi"/>
        </w:rPr>
        <w:t>,</w:t>
      </w:r>
      <w:r w:rsidR="00A973A9" w:rsidRPr="00DF4500">
        <w:rPr>
          <w:rFonts w:asciiTheme="majorHAnsi" w:hAnsiTheme="majorHAnsi" w:cstheme="majorHAnsi"/>
        </w:rPr>
        <w:br/>
      </w:r>
      <w:r w:rsidRPr="00DF4500">
        <w:rPr>
          <w:rFonts w:asciiTheme="majorHAnsi" w:hAnsiTheme="majorHAnsi" w:cstheme="majorHAnsi"/>
        </w:rPr>
        <w:t xml:space="preserve">mit dem Thema „Game </w:t>
      </w:r>
      <w:proofErr w:type="spellStart"/>
      <w:r w:rsidRPr="00DF4500">
        <w:rPr>
          <w:rFonts w:asciiTheme="majorHAnsi" w:hAnsiTheme="majorHAnsi" w:cstheme="majorHAnsi"/>
        </w:rPr>
        <w:t>of</w:t>
      </w:r>
      <w:proofErr w:type="spellEnd"/>
      <w:r w:rsidRPr="00DF4500">
        <w:rPr>
          <w:rFonts w:asciiTheme="majorHAnsi" w:hAnsiTheme="majorHAnsi" w:cstheme="majorHAnsi"/>
        </w:rPr>
        <w:t xml:space="preserve"> Thrones</w:t>
      </w:r>
      <w:r w:rsidR="00A973A9" w:rsidRPr="00DF4500">
        <w:rPr>
          <w:rFonts w:asciiTheme="majorHAnsi" w:hAnsiTheme="majorHAnsi" w:cstheme="majorHAnsi"/>
        </w:rPr>
        <w:t>“</w:t>
      </w:r>
    </w:p>
    <w:p w14:paraId="0AF37713" w14:textId="77777777" w:rsidR="00A973A9" w:rsidRPr="00DF4500" w:rsidRDefault="00A973A9" w:rsidP="00A973A9">
      <w:pPr>
        <w:jc w:val="center"/>
        <w:rPr>
          <w:rFonts w:asciiTheme="majorHAnsi" w:hAnsiTheme="majorHAnsi" w:cstheme="majorHAnsi"/>
        </w:rPr>
      </w:pPr>
    </w:p>
    <w:p w14:paraId="58F6D971" w14:textId="392BC92D" w:rsidR="00EB1EC0" w:rsidRPr="00DF4500" w:rsidRDefault="00EB1EC0" w:rsidP="00A973A9">
      <w:pPr>
        <w:jc w:val="center"/>
        <w:rPr>
          <w:rFonts w:asciiTheme="majorHAnsi" w:hAnsiTheme="majorHAnsi" w:cstheme="majorHAnsi"/>
        </w:rPr>
      </w:pPr>
    </w:p>
    <w:p w14:paraId="0B9F9898" w14:textId="5885750D" w:rsidR="00EB1EC0" w:rsidRPr="00DF4500" w:rsidRDefault="00EB1EC0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</w:tblGrid>
      <w:tr w:rsidR="00A973A9" w:rsidRPr="00DF4500" w14:paraId="4B2414BF" w14:textId="77777777" w:rsidTr="00A973A9">
        <w:trPr>
          <w:jc w:val="center"/>
        </w:trPr>
        <w:tc>
          <w:tcPr>
            <w:tcW w:w="3119" w:type="dxa"/>
          </w:tcPr>
          <w:p w14:paraId="288C3BCC" w14:textId="14401BBA" w:rsidR="00A973A9" w:rsidRPr="00DF4500" w:rsidRDefault="00A973A9" w:rsidP="00A973A9">
            <w:pPr>
              <w:spacing w:after="160" w:line="259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4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ruppenteilnehmer:</w:t>
            </w:r>
          </w:p>
        </w:tc>
        <w:tc>
          <w:tcPr>
            <w:tcW w:w="3402" w:type="dxa"/>
          </w:tcPr>
          <w:p w14:paraId="0B02A1E4" w14:textId="6849DF01" w:rsidR="00A973A9" w:rsidRPr="00DF4500" w:rsidRDefault="00A973A9" w:rsidP="00A973A9">
            <w:pPr>
              <w:spacing w:after="160" w:line="259" w:lineRule="auto"/>
              <w:rPr>
                <w:rFonts w:asciiTheme="majorHAnsi" w:hAnsiTheme="majorHAnsi" w:cstheme="majorHAnsi"/>
                <w:lang w:val="fr-FR"/>
              </w:rPr>
            </w:pPr>
            <w:r w:rsidRPr="00DF4500">
              <w:rPr>
                <w:rFonts w:asciiTheme="majorHAnsi" w:hAnsiTheme="majorHAnsi" w:cstheme="majorHAnsi"/>
                <w:lang w:val="fr-FR"/>
              </w:rPr>
              <w:t>Fabian Müller</w:t>
            </w:r>
            <w:r w:rsidRPr="00DF4500">
              <w:rPr>
                <w:rFonts w:asciiTheme="majorHAnsi" w:hAnsiTheme="majorHAnsi" w:cstheme="majorHAnsi"/>
                <w:lang w:val="fr-FR"/>
              </w:rPr>
              <w:br/>
            </w:r>
            <w:r w:rsidRPr="00DF4500">
              <w:rPr>
                <w:rFonts w:asciiTheme="majorHAnsi" w:hAnsiTheme="majorHAnsi" w:cstheme="majorHAnsi"/>
                <w:lang w:val="fr-FR"/>
              </w:rPr>
              <w:t xml:space="preserve">Christian </w:t>
            </w:r>
            <w:proofErr w:type="spellStart"/>
            <w:r w:rsidRPr="00DF4500">
              <w:rPr>
                <w:rFonts w:asciiTheme="majorHAnsi" w:hAnsiTheme="majorHAnsi" w:cstheme="majorHAnsi"/>
                <w:lang w:val="fr-FR"/>
              </w:rPr>
              <w:t>Teubner</w:t>
            </w:r>
            <w:proofErr w:type="spellEnd"/>
            <w:r w:rsidRPr="00DF4500">
              <w:rPr>
                <w:rFonts w:asciiTheme="majorHAnsi" w:hAnsiTheme="majorHAnsi" w:cstheme="majorHAnsi"/>
                <w:lang w:val="fr-FR"/>
              </w:rPr>
              <w:br/>
            </w:r>
            <w:r w:rsidRPr="00DF4500">
              <w:rPr>
                <w:rFonts w:asciiTheme="majorHAnsi" w:hAnsiTheme="majorHAnsi" w:cstheme="majorHAnsi"/>
                <w:lang w:val="fr-FR"/>
              </w:rPr>
              <w:t xml:space="preserve">René </w:t>
            </w:r>
            <w:proofErr w:type="spellStart"/>
            <w:r w:rsidRPr="00DF4500">
              <w:rPr>
                <w:rFonts w:asciiTheme="majorHAnsi" w:hAnsiTheme="majorHAnsi" w:cstheme="majorHAnsi"/>
                <w:lang w:val="fr-FR"/>
              </w:rPr>
              <w:t>Aplienz</w:t>
            </w:r>
            <w:proofErr w:type="spellEnd"/>
            <w:r w:rsidRPr="00DF4500">
              <w:rPr>
                <w:rFonts w:asciiTheme="majorHAnsi" w:hAnsiTheme="majorHAnsi" w:cstheme="majorHAnsi"/>
                <w:lang w:val="fr-FR"/>
              </w:rPr>
              <w:br/>
            </w:r>
            <w:r w:rsidRPr="00DF4500">
              <w:rPr>
                <w:rFonts w:asciiTheme="majorHAnsi" w:hAnsiTheme="majorHAnsi" w:cstheme="majorHAnsi"/>
              </w:rPr>
              <w:t>Selina Stöcklein</w:t>
            </w:r>
          </w:p>
          <w:p w14:paraId="26DEC479" w14:textId="0BD1CF19" w:rsidR="00A973A9" w:rsidRPr="00DF4500" w:rsidRDefault="00A973A9" w:rsidP="00A973A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A973A9" w:rsidRPr="00DF4500" w14:paraId="61C07162" w14:textId="77777777" w:rsidTr="00A973A9">
        <w:trPr>
          <w:jc w:val="center"/>
        </w:trPr>
        <w:tc>
          <w:tcPr>
            <w:tcW w:w="3119" w:type="dxa"/>
          </w:tcPr>
          <w:p w14:paraId="0FE158D4" w14:textId="77777777" w:rsidR="00A973A9" w:rsidRPr="00DF4500" w:rsidRDefault="00A973A9" w:rsidP="00A973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4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ktbetreuer:</w:t>
            </w:r>
          </w:p>
          <w:p w14:paraId="423CC578" w14:textId="77777777" w:rsidR="00A973A9" w:rsidRPr="00DF4500" w:rsidRDefault="00A973A9" w:rsidP="00A973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532D4C37" w14:textId="2DE8C018" w:rsidR="00A973A9" w:rsidRPr="00DF4500" w:rsidRDefault="00A973A9" w:rsidP="00A973A9">
            <w:pPr>
              <w:rPr>
                <w:rFonts w:asciiTheme="majorHAnsi" w:hAnsiTheme="majorHAnsi" w:cstheme="majorHAnsi"/>
              </w:rPr>
            </w:pPr>
            <w:r w:rsidRPr="00DF4500">
              <w:rPr>
                <w:rFonts w:asciiTheme="majorHAnsi" w:hAnsiTheme="majorHAnsi" w:cstheme="majorHAnsi"/>
              </w:rPr>
              <w:t>Stefan Schedel</w:t>
            </w:r>
            <w:r w:rsidRPr="00DF4500">
              <w:rPr>
                <w:rFonts w:asciiTheme="majorHAnsi" w:hAnsiTheme="majorHAnsi" w:cstheme="majorHAnsi"/>
              </w:rPr>
              <w:br/>
            </w:r>
            <w:r w:rsidRPr="00DF4500">
              <w:rPr>
                <w:rFonts w:asciiTheme="majorHAnsi" w:hAnsiTheme="majorHAnsi" w:cstheme="majorHAnsi"/>
              </w:rPr>
              <w:t>Felix Hillebrand</w:t>
            </w:r>
          </w:p>
          <w:p w14:paraId="30705D85" w14:textId="77777777" w:rsidR="00A973A9" w:rsidRPr="00DF4500" w:rsidRDefault="00A973A9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  <w:tr w:rsidR="00A973A9" w:rsidRPr="00DF4500" w14:paraId="3DEA7B69" w14:textId="77777777" w:rsidTr="00A973A9">
        <w:trPr>
          <w:jc w:val="center"/>
        </w:trPr>
        <w:tc>
          <w:tcPr>
            <w:tcW w:w="3119" w:type="dxa"/>
          </w:tcPr>
          <w:p w14:paraId="2459D883" w14:textId="77777777" w:rsidR="00A973A9" w:rsidRPr="00DF4500" w:rsidRDefault="00A973A9" w:rsidP="00A973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F4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urchführungszeitraum:</w:t>
            </w:r>
          </w:p>
          <w:p w14:paraId="2ECAB40A" w14:textId="77777777" w:rsidR="00A973A9" w:rsidRPr="00DF4500" w:rsidRDefault="00A973A9" w:rsidP="00A973A9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</w:tcPr>
          <w:p w14:paraId="4AB0C85D" w14:textId="77777777" w:rsidR="00A973A9" w:rsidRPr="00DF4500" w:rsidRDefault="00A973A9" w:rsidP="00A973A9">
            <w:pPr>
              <w:rPr>
                <w:rFonts w:asciiTheme="majorHAnsi" w:hAnsiTheme="majorHAnsi" w:cstheme="majorHAnsi"/>
              </w:rPr>
            </w:pPr>
            <w:r w:rsidRPr="00DF4500">
              <w:rPr>
                <w:rFonts w:asciiTheme="majorHAnsi" w:hAnsiTheme="majorHAnsi" w:cstheme="majorHAnsi"/>
              </w:rPr>
              <w:t>12.12.2022 – 17.02.2023</w:t>
            </w:r>
          </w:p>
          <w:p w14:paraId="3169ABA4" w14:textId="77777777" w:rsidR="00A973A9" w:rsidRPr="00DF4500" w:rsidRDefault="00A973A9">
            <w:pPr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33E92A49" w14:textId="06AC10B5" w:rsidR="003D7C74" w:rsidRPr="00DF4500" w:rsidRDefault="003D7C74">
      <w:pPr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br w:type="page"/>
      </w:r>
    </w:p>
    <w:sdt>
      <w:sdtPr>
        <w:rPr>
          <w:rFonts w:cstheme="majorHAnsi"/>
        </w:rPr>
        <w:id w:val="-20262395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96DDA4F" w14:textId="0F7CD8FE" w:rsidR="003D7C74" w:rsidRPr="00DF4500" w:rsidRDefault="003D7C74">
          <w:pPr>
            <w:pStyle w:val="Inhaltsverzeichnisberschrift"/>
            <w:rPr>
              <w:rFonts w:cstheme="majorHAnsi"/>
            </w:rPr>
          </w:pPr>
          <w:r w:rsidRPr="00DF4500">
            <w:rPr>
              <w:rFonts w:cstheme="majorHAnsi"/>
            </w:rPr>
            <w:t>Inhalt</w:t>
          </w:r>
        </w:p>
        <w:p w14:paraId="1EE26194" w14:textId="4C443C4C" w:rsidR="008B3D90" w:rsidRDefault="003D7C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DF4500">
            <w:rPr>
              <w:rFonts w:asciiTheme="majorHAnsi" w:hAnsiTheme="majorHAnsi" w:cstheme="majorHAnsi"/>
            </w:rPr>
            <w:fldChar w:fldCharType="begin"/>
          </w:r>
          <w:r w:rsidRPr="00DF4500">
            <w:rPr>
              <w:rFonts w:asciiTheme="majorHAnsi" w:hAnsiTheme="majorHAnsi" w:cstheme="majorHAnsi"/>
            </w:rPr>
            <w:instrText xml:space="preserve"> TOC \o "1-3" \h \z \u </w:instrText>
          </w:r>
          <w:r w:rsidRPr="00DF4500">
            <w:rPr>
              <w:rFonts w:asciiTheme="majorHAnsi" w:hAnsiTheme="majorHAnsi" w:cstheme="majorHAnsi"/>
            </w:rPr>
            <w:fldChar w:fldCharType="separate"/>
          </w:r>
          <w:hyperlink w:anchor="_Toc121911868" w:history="1">
            <w:r w:rsidR="008B3D90" w:rsidRPr="00D50614">
              <w:rPr>
                <w:rStyle w:val="Hyperlink"/>
                <w:rFonts w:cstheme="majorHAnsi"/>
                <w:noProof/>
              </w:rPr>
              <w:t>Projektbeschreibung</w:t>
            </w:r>
            <w:r w:rsidR="008B3D90">
              <w:rPr>
                <w:noProof/>
                <w:webHidden/>
              </w:rPr>
              <w:tab/>
            </w:r>
            <w:r w:rsidR="008B3D90">
              <w:rPr>
                <w:noProof/>
                <w:webHidden/>
              </w:rPr>
              <w:fldChar w:fldCharType="begin"/>
            </w:r>
            <w:r w:rsidR="008B3D90">
              <w:rPr>
                <w:noProof/>
                <w:webHidden/>
              </w:rPr>
              <w:instrText xml:space="preserve"> PAGEREF _Toc121911868 \h </w:instrText>
            </w:r>
            <w:r w:rsidR="008B3D90">
              <w:rPr>
                <w:noProof/>
                <w:webHidden/>
              </w:rPr>
            </w:r>
            <w:r w:rsidR="008B3D90">
              <w:rPr>
                <w:noProof/>
                <w:webHidden/>
              </w:rPr>
              <w:fldChar w:fldCharType="separate"/>
            </w:r>
            <w:r w:rsidR="008B3D90">
              <w:rPr>
                <w:noProof/>
                <w:webHidden/>
              </w:rPr>
              <w:t>3</w:t>
            </w:r>
            <w:r w:rsidR="008B3D90">
              <w:rPr>
                <w:noProof/>
                <w:webHidden/>
              </w:rPr>
              <w:fldChar w:fldCharType="end"/>
            </w:r>
          </w:hyperlink>
        </w:p>
        <w:p w14:paraId="6DC62B5A" w14:textId="17ADDBAE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69" w:history="1">
            <w:r w:rsidRPr="00D50614">
              <w:rPr>
                <w:rStyle w:val="Hyperlink"/>
                <w:rFonts w:cstheme="majorHAnsi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0B90" w14:textId="1C6FB4F4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0" w:history="1">
            <w:r w:rsidRPr="00D50614">
              <w:rPr>
                <w:rStyle w:val="Hyperlink"/>
                <w:rFonts w:cstheme="majorHAnsi"/>
                <w:noProof/>
              </w:rPr>
              <w:t>Organisato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747E" w14:textId="3D8B11D6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1" w:history="1">
            <w:r w:rsidRPr="00D50614">
              <w:rPr>
                <w:rStyle w:val="Hyperlink"/>
                <w:rFonts w:cstheme="majorHAnsi"/>
                <w:noProof/>
              </w:rPr>
              <w:t>Ziel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62A" w14:textId="10519ADA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72" w:history="1">
            <w:r w:rsidRPr="00D50614">
              <w:rPr>
                <w:rStyle w:val="Hyperlink"/>
                <w:rFonts w:cstheme="majorHAnsi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94C8" w14:textId="5A9682CD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3" w:history="1">
            <w:r w:rsidRPr="00D50614">
              <w:rPr>
                <w:rStyle w:val="Hyperlink"/>
                <w:rFonts w:cstheme="majorHAnsi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93C" w14:textId="33D25103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4" w:history="1">
            <w:r w:rsidRPr="00D50614">
              <w:rPr>
                <w:rStyle w:val="Hyperlink"/>
                <w:rFonts w:cstheme="majorHAnsi"/>
                <w:noProof/>
              </w:rPr>
              <w:t>Soll-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8EB4" w14:textId="00145857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5" w:history="1">
            <w:r w:rsidRPr="00D50614">
              <w:rPr>
                <w:rStyle w:val="Hyperlink"/>
                <w:rFonts w:cstheme="majorHAnsi"/>
                <w:noProof/>
              </w:rPr>
              <w:t>Projekt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42F1" w14:textId="2412ABEC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6" w:history="1">
            <w:r w:rsidRPr="00D50614">
              <w:rPr>
                <w:rStyle w:val="Hyperlink"/>
                <w:rFonts w:cstheme="majorHAnsi"/>
                <w:noProof/>
              </w:rPr>
              <w:t>Person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031" w14:textId="1787BFEF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7" w:history="1">
            <w:r w:rsidRPr="00D50614">
              <w:rPr>
                <w:rStyle w:val="Hyperlink"/>
                <w:rFonts w:cstheme="majorHAnsi"/>
                <w:noProof/>
              </w:rPr>
              <w:t>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5D13" w14:textId="0CDB2C54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78" w:history="1">
            <w:r w:rsidRPr="00D50614">
              <w:rPr>
                <w:rStyle w:val="Hyperlink"/>
                <w:rFonts w:cstheme="majorHAnsi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4A24" w14:textId="50E1312E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79" w:history="1">
            <w:r w:rsidRPr="00D50614">
              <w:rPr>
                <w:rStyle w:val="Hyperlink"/>
                <w:rFonts w:cstheme="majorHAnsi"/>
                <w:noProof/>
              </w:rPr>
              <w:t>Projektmanagement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0F50" w14:textId="448C55CE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0" w:history="1">
            <w:r w:rsidRPr="00D50614">
              <w:rPr>
                <w:rStyle w:val="Hyperlink"/>
                <w:rFonts w:cstheme="majorHAnsi"/>
                <w:noProof/>
              </w:rPr>
              <w:t>Protokollierung der geleisteten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32EF" w14:textId="348BA0C1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1" w:history="1">
            <w:r w:rsidRPr="00D50614">
              <w:rPr>
                <w:rStyle w:val="Hyperlink"/>
                <w:rFonts w:cstheme="majorHAnsi"/>
                <w:noProof/>
              </w:rPr>
              <w:t>Aufbau der Datenbank und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EC3A" w14:textId="7C079AC6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2" w:history="1">
            <w:r w:rsidRPr="00D50614">
              <w:rPr>
                <w:rStyle w:val="Hyperlink"/>
                <w:rFonts w:cstheme="majorHAnsi"/>
                <w:noProof/>
              </w:rPr>
              <w:t>Erstellung des Frontends mit HTML, CSS, JavaScript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56B9" w14:textId="42AF8BDA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3" w:history="1">
            <w:r w:rsidRPr="00D50614">
              <w:rPr>
                <w:rStyle w:val="Hyperlink"/>
                <w:rFonts w:cstheme="majorHAnsi"/>
                <w:noProof/>
              </w:rPr>
              <w:t>Erstellung des Backends mit PHP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AF2F" w14:textId="37613EAA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84" w:history="1">
            <w:r w:rsidRPr="00D50614">
              <w:rPr>
                <w:rStyle w:val="Hyperlink"/>
                <w:rFonts w:cstheme="majorHAnsi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457C" w14:textId="19F1DE8B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5" w:history="1">
            <w:r w:rsidRPr="00D50614">
              <w:rPr>
                <w:rStyle w:val="Hyperlink"/>
                <w:rFonts w:cstheme="majorHAnsi"/>
                <w:noProof/>
              </w:rPr>
              <w:t>Testlauf und Überprüfung der Spiele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94B8" w14:textId="3A67473B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6" w:history="1">
            <w:r w:rsidRPr="00D50614">
              <w:rPr>
                <w:rStyle w:val="Hyperlink"/>
                <w:rFonts w:cstheme="majorHAnsi"/>
                <w:noProof/>
              </w:rPr>
              <w:t>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152F" w14:textId="27467FE2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87" w:history="1">
            <w:r w:rsidRPr="00D50614">
              <w:rPr>
                <w:rStyle w:val="Hyperlink"/>
                <w:rFonts w:cstheme="majorHAnsi"/>
                <w:noProof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8AB6" w14:textId="2C32BE46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8" w:history="1">
            <w:r w:rsidRPr="00D50614">
              <w:rPr>
                <w:rStyle w:val="Hyperlink"/>
                <w:rFonts w:cstheme="majorHAnsi"/>
                <w:noProof/>
              </w:rPr>
              <w:t>Üb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2B68" w14:textId="7DC0C5ED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89" w:history="1">
            <w:r w:rsidRPr="00D50614">
              <w:rPr>
                <w:rStyle w:val="Hyperlink"/>
                <w:rFonts w:cstheme="majorHAnsi"/>
                <w:noProof/>
              </w:rPr>
              <w:t>Soll-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EC9A" w14:textId="75DE7A99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90" w:history="1">
            <w:r w:rsidRPr="00D50614">
              <w:rPr>
                <w:rStyle w:val="Hyperlink"/>
                <w:rFonts w:cstheme="majorHAnsi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B625" w14:textId="65D002A0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91" w:history="1">
            <w:r w:rsidRPr="00D50614">
              <w:rPr>
                <w:rStyle w:val="Hyperlink"/>
                <w:rFonts w:cstheme="majorHAnsi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A05B" w14:textId="5360DDAF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92" w:history="1">
            <w:r w:rsidRPr="00D50614">
              <w:rPr>
                <w:rStyle w:val="Hyperlink"/>
                <w:rFonts w:cstheme="majorHAnsi"/>
                <w:noProof/>
              </w:rPr>
              <w:t>Gantt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80B9" w14:textId="1108D4C4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93" w:history="1">
            <w:r w:rsidRPr="00D50614">
              <w:rPr>
                <w:rStyle w:val="Hyperlink"/>
                <w:rFonts w:cstheme="majorHAnsi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5DA" w14:textId="78983DB8" w:rsidR="008B3D90" w:rsidRDefault="008B3D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911894" w:history="1">
            <w:r w:rsidRPr="00D50614">
              <w:rPr>
                <w:rStyle w:val="Hyperlink"/>
                <w:rFonts w:cstheme="majorHAnsi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04B9" w14:textId="24A5B64C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95" w:history="1">
            <w:r w:rsidRPr="00D50614">
              <w:rPr>
                <w:rStyle w:val="Hyperlink"/>
                <w:rFonts w:cstheme="majorHAnsi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FAA" w14:textId="58E284BF" w:rsidR="008B3D90" w:rsidRDefault="008B3D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1911896" w:history="1">
            <w:r w:rsidRPr="00D50614">
              <w:rPr>
                <w:rStyle w:val="Hyperlink"/>
                <w:rFonts w:cstheme="majorHAnsi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C8D6" w14:textId="20D05162" w:rsidR="003D7C74" w:rsidRPr="00DF4500" w:rsidRDefault="003D7C74">
          <w:pPr>
            <w:rPr>
              <w:rFonts w:asciiTheme="majorHAnsi" w:hAnsiTheme="majorHAnsi" w:cstheme="majorHAnsi"/>
            </w:rPr>
          </w:pPr>
          <w:r w:rsidRPr="00DF450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68D0FD9" w14:textId="33C1A21B" w:rsidR="003D7C74" w:rsidRPr="00DF4500" w:rsidRDefault="003D7C74">
      <w:pPr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br w:type="page"/>
      </w:r>
    </w:p>
    <w:p w14:paraId="1033F0EE" w14:textId="1D7FB0AE" w:rsidR="00563FDC" w:rsidRDefault="00563FDC" w:rsidP="003902F3">
      <w:pPr>
        <w:pStyle w:val="berschrift1"/>
        <w:rPr>
          <w:rFonts w:cstheme="majorHAnsi"/>
        </w:rPr>
      </w:pPr>
      <w:bookmarkStart w:id="0" w:name="_Toc121911868"/>
      <w:r>
        <w:rPr>
          <w:rFonts w:cstheme="majorHAnsi"/>
        </w:rPr>
        <w:lastRenderedPageBreak/>
        <w:t>Einleitung</w:t>
      </w:r>
    </w:p>
    <w:p w14:paraId="46A9CD04" w14:textId="06304D60" w:rsidR="00563FDC" w:rsidRPr="00563FDC" w:rsidRDefault="00563FDC" w:rsidP="00563FDC">
      <w:r>
        <w:t xml:space="preserve">Das Projekt und die Dokumentation wurden in Zusammenarbeit aller oben genannten Teammitglieder erstellt. </w:t>
      </w:r>
      <w:r>
        <w:br/>
        <w:t xml:space="preserve">Nachfolgend werden alle </w:t>
      </w:r>
      <w:r w:rsidRPr="00563FDC">
        <w:rPr>
          <w:i/>
          <w:iCs/>
          <w:u w:val="single"/>
        </w:rPr>
        <w:t>unterstrichenen und kursiven</w:t>
      </w:r>
      <w:r>
        <w:t xml:space="preserve"> Begriffe im Glossar näher erläutert und im weiteren Textverlauf nicht mehr hervorgehoben werden.</w:t>
      </w:r>
    </w:p>
    <w:p w14:paraId="0E5FFD95" w14:textId="1CA8BBA9" w:rsidR="002104B8" w:rsidRPr="00DF4500" w:rsidRDefault="002104B8" w:rsidP="003902F3">
      <w:pPr>
        <w:pStyle w:val="berschrift1"/>
        <w:rPr>
          <w:rFonts w:cstheme="majorHAnsi"/>
        </w:rPr>
      </w:pPr>
      <w:r w:rsidRPr="00DF4500">
        <w:rPr>
          <w:rFonts w:cstheme="majorHAnsi"/>
        </w:rPr>
        <w:t>Projektbeschreibung</w:t>
      </w:r>
      <w:bookmarkEnd w:id="0"/>
    </w:p>
    <w:p w14:paraId="12E016D0" w14:textId="39BD3678" w:rsidR="002104B8" w:rsidRDefault="002104B8" w:rsidP="003902F3">
      <w:pPr>
        <w:pStyle w:val="berschrift2"/>
        <w:rPr>
          <w:rFonts w:cstheme="majorHAnsi"/>
        </w:rPr>
      </w:pPr>
      <w:bookmarkStart w:id="1" w:name="_Toc121911869"/>
      <w:r w:rsidRPr="00DF4500">
        <w:rPr>
          <w:rFonts w:cstheme="majorHAnsi"/>
        </w:rPr>
        <w:t>Projektumfeld</w:t>
      </w:r>
      <w:bookmarkEnd w:id="1"/>
    </w:p>
    <w:p w14:paraId="048FB638" w14:textId="42FF29C2" w:rsidR="00563FDC" w:rsidRDefault="00563FDC" w:rsidP="00563FDC">
      <w:r>
        <w:t>Das Projekt wird innerhalb der Berufsschule, außerhalb der Betriebe, durchgeführt.</w:t>
      </w:r>
    </w:p>
    <w:p w14:paraId="51EB4C53" w14:textId="28073BF9" w:rsidR="00563FDC" w:rsidRPr="00563FDC" w:rsidRDefault="00563FDC" w:rsidP="00563FDC">
      <w:r>
        <w:t>Sobald das Produkt fertiggestellt ist, wird es auf einem von Christian bereitgestellten Server erreichbar sein.</w:t>
      </w:r>
    </w:p>
    <w:p w14:paraId="6FE9A534" w14:textId="44AA4597" w:rsidR="002104B8" w:rsidRDefault="002104B8" w:rsidP="003902F3">
      <w:pPr>
        <w:pStyle w:val="berschrift2"/>
        <w:rPr>
          <w:rFonts w:cstheme="majorHAnsi"/>
        </w:rPr>
      </w:pPr>
      <w:bookmarkStart w:id="2" w:name="_Toc121911870"/>
      <w:r w:rsidRPr="00DF4500">
        <w:rPr>
          <w:rFonts w:cstheme="majorHAnsi"/>
        </w:rPr>
        <w:t>Organisatorische Vorgaben</w:t>
      </w:r>
      <w:bookmarkEnd w:id="2"/>
    </w:p>
    <w:p w14:paraId="542424B5" w14:textId="77777777" w:rsidR="00563FDC" w:rsidRDefault="00563FDC" w:rsidP="00563FDC">
      <w:r>
        <w:t>Das Projekt wird während der Berufsschulzeit innerhalb der zwei Blöcke vom 12.12.2022 – 23.12.2022 und 06.02.2023 – 17.02.2023 erstellt.</w:t>
      </w:r>
    </w:p>
    <w:p w14:paraId="533C876C" w14:textId="77777777" w:rsidR="00563FDC" w:rsidRPr="00563FDC" w:rsidRDefault="00563FDC" w:rsidP="00563FDC"/>
    <w:p w14:paraId="48165B17" w14:textId="07A1197F" w:rsidR="002104B8" w:rsidRDefault="002104B8" w:rsidP="003902F3">
      <w:pPr>
        <w:pStyle w:val="berschrift2"/>
        <w:rPr>
          <w:rFonts w:cstheme="majorHAnsi"/>
        </w:rPr>
      </w:pPr>
      <w:bookmarkStart w:id="3" w:name="_Toc121911871"/>
      <w:r w:rsidRPr="00DF4500">
        <w:rPr>
          <w:rFonts w:cstheme="majorHAnsi"/>
        </w:rPr>
        <w:t>Ziel des Projektes</w:t>
      </w:r>
      <w:bookmarkEnd w:id="3"/>
    </w:p>
    <w:p w14:paraId="4A5BD27C" w14:textId="1D235300" w:rsidR="005A638E" w:rsidRPr="005A638E" w:rsidRDefault="005A638E" w:rsidP="005A638E">
      <w:r>
        <w:t xml:space="preserve">Erstellung eines </w:t>
      </w:r>
      <w:proofErr w:type="spellStart"/>
      <w:r>
        <w:t>Monopolies</w:t>
      </w:r>
      <w:proofErr w:type="spellEnd"/>
      <w:r>
        <w:t xml:space="preserve"> im Stil von „Game </w:t>
      </w:r>
      <w:proofErr w:type="spellStart"/>
      <w:r>
        <w:t>Of</w:t>
      </w:r>
      <w:proofErr w:type="spellEnd"/>
      <w:r>
        <w:t xml:space="preserve"> Thrones“ als Web-Anwendung.</w:t>
      </w:r>
      <w:r>
        <w:br/>
        <w:t>Dieses Spiel soll lokal von 4 Spielern an einem PC/Laptop gespielt werden können.</w:t>
      </w:r>
      <w:r>
        <w:br/>
        <w:t>Dabei ist zu beachten, dass ein Server und eine Datenbank verwendet werden soll.</w:t>
      </w:r>
    </w:p>
    <w:p w14:paraId="7FDC912C" w14:textId="4BBA3A2C" w:rsidR="002104B8" w:rsidRPr="00DF4500" w:rsidRDefault="003902F3">
      <w:pPr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br w:type="page"/>
      </w:r>
    </w:p>
    <w:p w14:paraId="01917561" w14:textId="3A0AC0E2" w:rsidR="002104B8" w:rsidRPr="00DF4500" w:rsidRDefault="002104B8" w:rsidP="003902F3">
      <w:pPr>
        <w:pStyle w:val="berschrift1"/>
        <w:rPr>
          <w:rFonts w:cstheme="majorHAnsi"/>
        </w:rPr>
      </w:pPr>
      <w:bookmarkStart w:id="4" w:name="_Toc121911872"/>
      <w:r w:rsidRPr="00DF4500">
        <w:rPr>
          <w:rFonts w:cstheme="majorHAnsi"/>
        </w:rPr>
        <w:lastRenderedPageBreak/>
        <w:t>Projektplanung</w:t>
      </w:r>
      <w:bookmarkEnd w:id="4"/>
    </w:p>
    <w:p w14:paraId="49966090" w14:textId="218B1BD0" w:rsidR="002104B8" w:rsidRPr="00DF4500" w:rsidRDefault="002104B8" w:rsidP="003902F3">
      <w:pPr>
        <w:pStyle w:val="berschrift2"/>
        <w:rPr>
          <w:rFonts w:cstheme="majorHAnsi"/>
        </w:rPr>
      </w:pPr>
      <w:bookmarkStart w:id="5" w:name="_Toc121911873"/>
      <w:r w:rsidRPr="00DF4500">
        <w:rPr>
          <w:rFonts w:cstheme="majorHAnsi"/>
        </w:rPr>
        <w:t>Ist-Analyse</w:t>
      </w:r>
      <w:bookmarkEnd w:id="5"/>
    </w:p>
    <w:p w14:paraId="70B6C7BC" w14:textId="133F1618" w:rsidR="002104B8" w:rsidRPr="00DF4500" w:rsidRDefault="002104B8" w:rsidP="003902F3">
      <w:pPr>
        <w:pStyle w:val="berschrift2"/>
        <w:rPr>
          <w:rFonts w:cstheme="majorHAnsi"/>
        </w:rPr>
      </w:pPr>
      <w:bookmarkStart w:id="6" w:name="_Toc121911874"/>
      <w:r w:rsidRPr="00DF4500">
        <w:rPr>
          <w:rFonts w:cstheme="majorHAnsi"/>
        </w:rPr>
        <w:t>Soll-Planung</w:t>
      </w:r>
      <w:bookmarkEnd w:id="6"/>
    </w:p>
    <w:p w14:paraId="763F5FFF" w14:textId="3B4900DA" w:rsidR="002104B8" w:rsidRPr="00DF4500" w:rsidRDefault="002104B8" w:rsidP="003902F3">
      <w:pPr>
        <w:pStyle w:val="berschrift2"/>
        <w:rPr>
          <w:rFonts w:cstheme="majorHAnsi"/>
        </w:rPr>
      </w:pPr>
      <w:bookmarkStart w:id="7" w:name="_Toc121911875"/>
      <w:r w:rsidRPr="00DF4500">
        <w:rPr>
          <w:rFonts w:cstheme="majorHAnsi"/>
        </w:rPr>
        <w:t>Projektablaufplan</w:t>
      </w:r>
      <w:bookmarkEnd w:id="7"/>
    </w:p>
    <w:p w14:paraId="7AB27466" w14:textId="3173814D" w:rsidR="002104B8" w:rsidRPr="00DF4500" w:rsidRDefault="002104B8" w:rsidP="003902F3">
      <w:pPr>
        <w:pStyle w:val="berschrift2"/>
        <w:rPr>
          <w:rFonts w:cstheme="majorHAnsi"/>
        </w:rPr>
      </w:pPr>
      <w:bookmarkStart w:id="8" w:name="_Toc121911876"/>
      <w:r w:rsidRPr="00DF4500">
        <w:rPr>
          <w:rFonts w:cstheme="majorHAnsi"/>
        </w:rPr>
        <w:t>Personenplanung</w:t>
      </w:r>
      <w:bookmarkEnd w:id="8"/>
    </w:p>
    <w:p w14:paraId="3734435C" w14:textId="1310D5CA" w:rsidR="002104B8" w:rsidRPr="00DF4500" w:rsidRDefault="002104B8" w:rsidP="003902F3">
      <w:pPr>
        <w:pStyle w:val="berschrift2"/>
        <w:rPr>
          <w:rFonts w:cstheme="majorHAnsi"/>
        </w:rPr>
      </w:pPr>
      <w:bookmarkStart w:id="9" w:name="_Toc121911877"/>
      <w:r w:rsidRPr="00DF4500">
        <w:rPr>
          <w:rFonts w:cstheme="majorHAnsi"/>
        </w:rPr>
        <w:t>Projektkosten</w:t>
      </w:r>
      <w:bookmarkEnd w:id="9"/>
    </w:p>
    <w:p w14:paraId="07E653CB" w14:textId="2A294912" w:rsidR="002104B8" w:rsidRPr="00DF4500" w:rsidRDefault="002104B8">
      <w:pPr>
        <w:rPr>
          <w:rFonts w:asciiTheme="majorHAnsi" w:hAnsiTheme="majorHAnsi" w:cstheme="majorHAnsi"/>
        </w:rPr>
      </w:pPr>
    </w:p>
    <w:p w14:paraId="2A6713CF" w14:textId="77777777" w:rsidR="00B56596" w:rsidRPr="00DF4500" w:rsidRDefault="00B56596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DF4500">
        <w:rPr>
          <w:rFonts w:asciiTheme="majorHAnsi" w:hAnsiTheme="majorHAnsi" w:cstheme="majorHAnsi"/>
        </w:rPr>
        <w:br w:type="page"/>
      </w:r>
    </w:p>
    <w:p w14:paraId="0CE50578" w14:textId="6F18EDC8" w:rsidR="002104B8" w:rsidRPr="00DF4500" w:rsidRDefault="002104B8" w:rsidP="003902F3">
      <w:pPr>
        <w:pStyle w:val="berschrift1"/>
        <w:rPr>
          <w:rFonts w:cstheme="majorHAnsi"/>
        </w:rPr>
      </w:pPr>
      <w:bookmarkStart w:id="10" w:name="_Toc121911878"/>
      <w:r w:rsidRPr="00DF4500">
        <w:rPr>
          <w:rFonts w:cstheme="majorHAnsi"/>
        </w:rPr>
        <w:lastRenderedPageBreak/>
        <w:t>Realisierung</w:t>
      </w:r>
      <w:bookmarkEnd w:id="10"/>
    </w:p>
    <w:p w14:paraId="245DE24E" w14:textId="2E9E155D" w:rsidR="002104B8" w:rsidRPr="00DF4500" w:rsidRDefault="002104B8" w:rsidP="003902F3">
      <w:pPr>
        <w:pStyle w:val="berschrift2"/>
        <w:rPr>
          <w:rFonts w:cstheme="majorHAnsi"/>
        </w:rPr>
      </w:pPr>
      <w:bookmarkStart w:id="11" w:name="_Toc121911879"/>
      <w:r w:rsidRPr="00DF4500">
        <w:rPr>
          <w:rFonts w:cstheme="majorHAnsi"/>
        </w:rPr>
        <w:t>Projektmanagementverfahren</w:t>
      </w:r>
      <w:bookmarkEnd w:id="11"/>
    </w:p>
    <w:p w14:paraId="01A664C9" w14:textId="46F9E6EB" w:rsidR="002104B8" w:rsidRPr="00DF4500" w:rsidRDefault="002104B8" w:rsidP="003902F3">
      <w:pPr>
        <w:pStyle w:val="berschrift2"/>
        <w:rPr>
          <w:rFonts w:cstheme="majorHAnsi"/>
        </w:rPr>
      </w:pPr>
      <w:bookmarkStart w:id="12" w:name="_Toc121911880"/>
      <w:r w:rsidRPr="00DF4500">
        <w:rPr>
          <w:rFonts w:cstheme="majorHAnsi"/>
        </w:rPr>
        <w:t>Protokollierung der geleisteten Arbeit</w:t>
      </w:r>
      <w:bookmarkEnd w:id="12"/>
    </w:p>
    <w:p w14:paraId="7C1C9F80" w14:textId="306D75E7" w:rsidR="003902F3" w:rsidRPr="00DF4500" w:rsidRDefault="003902F3" w:rsidP="003902F3">
      <w:pPr>
        <w:pStyle w:val="berschrift2"/>
        <w:rPr>
          <w:rFonts w:cstheme="majorHAnsi"/>
        </w:rPr>
      </w:pPr>
      <w:bookmarkStart w:id="13" w:name="_Toc121911881"/>
      <w:r w:rsidRPr="00DF4500">
        <w:rPr>
          <w:rFonts w:cstheme="majorHAnsi"/>
        </w:rPr>
        <w:t>Aufbau der Datenbank und des Servers</w:t>
      </w:r>
      <w:bookmarkEnd w:id="13"/>
    </w:p>
    <w:p w14:paraId="4BDF48CF" w14:textId="52D9898F" w:rsidR="002104B8" w:rsidRPr="00DF4500" w:rsidRDefault="002104B8" w:rsidP="003902F3">
      <w:pPr>
        <w:pStyle w:val="berschrift2"/>
        <w:rPr>
          <w:rFonts w:cstheme="majorHAnsi"/>
        </w:rPr>
      </w:pPr>
      <w:bookmarkStart w:id="14" w:name="_Toc121911882"/>
      <w:r w:rsidRPr="00DF4500">
        <w:rPr>
          <w:rFonts w:cstheme="majorHAnsi"/>
        </w:rPr>
        <w:t xml:space="preserve">Erstellung des </w:t>
      </w:r>
      <w:proofErr w:type="spellStart"/>
      <w:r w:rsidRPr="00DF4500">
        <w:rPr>
          <w:rFonts w:cstheme="majorHAnsi"/>
        </w:rPr>
        <w:t>Frontends</w:t>
      </w:r>
      <w:proofErr w:type="spellEnd"/>
      <w:r w:rsidRPr="00DF4500">
        <w:rPr>
          <w:rFonts w:cstheme="majorHAnsi"/>
        </w:rPr>
        <w:t xml:space="preserve"> mit HTML, CSS, JavaScript und Frameworks</w:t>
      </w:r>
      <w:bookmarkEnd w:id="14"/>
    </w:p>
    <w:p w14:paraId="3B972664" w14:textId="7250DF94" w:rsidR="002104B8" w:rsidRPr="00DF4500" w:rsidRDefault="002104B8" w:rsidP="003902F3">
      <w:pPr>
        <w:pStyle w:val="berschrift2"/>
        <w:rPr>
          <w:rFonts w:cstheme="majorHAnsi"/>
        </w:rPr>
      </w:pPr>
      <w:bookmarkStart w:id="15" w:name="_Toc121911883"/>
      <w:r w:rsidRPr="00DF4500">
        <w:rPr>
          <w:rFonts w:cstheme="majorHAnsi"/>
        </w:rPr>
        <w:t xml:space="preserve">Erstellung des </w:t>
      </w:r>
      <w:proofErr w:type="spellStart"/>
      <w:r w:rsidRPr="00DF4500">
        <w:rPr>
          <w:rFonts w:cstheme="majorHAnsi"/>
        </w:rPr>
        <w:t>Backends</w:t>
      </w:r>
      <w:proofErr w:type="spellEnd"/>
      <w:r w:rsidRPr="00DF4500">
        <w:rPr>
          <w:rFonts w:cstheme="majorHAnsi"/>
        </w:rPr>
        <w:t xml:space="preserve"> mit PHP und Frameworks</w:t>
      </w:r>
      <w:bookmarkEnd w:id="15"/>
    </w:p>
    <w:p w14:paraId="239E279B" w14:textId="05621C16" w:rsidR="003902F3" w:rsidRPr="00DF4500" w:rsidRDefault="003902F3">
      <w:pPr>
        <w:rPr>
          <w:rFonts w:asciiTheme="majorHAnsi" w:hAnsiTheme="majorHAnsi" w:cstheme="majorHAnsi"/>
        </w:rPr>
      </w:pPr>
    </w:p>
    <w:p w14:paraId="0B3E9FA4" w14:textId="77777777" w:rsidR="00B56596" w:rsidRPr="00DF4500" w:rsidRDefault="00B56596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DF4500">
        <w:rPr>
          <w:rFonts w:asciiTheme="majorHAnsi" w:hAnsiTheme="majorHAnsi" w:cstheme="majorHAnsi"/>
        </w:rPr>
        <w:br w:type="page"/>
      </w:r>
    </w:p>
    <w:p w14:paraId="1FDC2301" w14:textId="4F6FB34E" w:rsidR="003902F3" w:rsidRPr="00DF4500" w:rsidRDefault="003902F3" w:rsidP="003902F3">
      <w:pPr>
        <w:pStyle w:val="berschrift1"/>
        <w:rPr>
          <w:rFonts w:cstheme="majorHAnsi"/>
        </w:rPr>
      </w:pPr>
      <w:bookmarkStart w:id="16" w:name="_Toc121911884"/>
      <w:r w:rsidRPr="00DF4500">
        <w:rPr>
          <w:rFonts w:cstheme="majorHAnsi"/>
        </w:rPr>
        <w:lastRenderedPageBreak/>
        <w:t>Qualitätssicherung</w:t>
      </w:r>
      <w:bookmarkEnd w:id="16"/>
    </w:p>
    <w:p w14:paraId="753EB112" w14:textId="60FFF15B" w:rsidR="003902F3" w:rsidRPr="00DF4500" w:rsidRDefault="003902F3" w:rsidP="003902F3">
      <w:pPr>
        <w:pStyle w:val="berschrift2"/>
        <w:rPr>
          <w:rFonts w:cstheme="majorHAnsi"/>
        </w:rPr>
      </w:pPr>
      <w:bookmarkStart w:id="17" w:name="_Toc121911885"/>
      <w:r w:rsidRPr="00DF4500">
        <w:rPr>
          <w:rFonts w:cstheme="majorHAnsi"/>
        </w:rPr>
        <w:t>Testlauf und Überprüfung der Spielelogik</w:t>
      </w:r>
      <w:bookmarkEnd w:id="17"/>
    </w:p>
    <w:p w14:paraId="55DB23D2" w14:textId="3E034508" w:rsidR="003902F3" w:rsidRPr="00DF4500" w:rsidRDefault="003902F3" w:rsidP="003902F3">
      <w:pPr>
        <w:pStyle w:val="berschrift2"/>
        <w:rPr>
          <w:rFonts w:cstheme="majorHAnsi"/>
        </w:rPr>
      </w:pPr>
      <w:bookmarkStart w:id="18" w:name="_Toc121911886"/>
      <w:r w:rsidRPr="00DF4500">
        <w:rPr>
          <w:rFonts w:cstheme="majorHAnsi"/>
        </w:rPr>
        <w:t>Fehlerbehebung</w:t>
      </w:r>
      <w:bookmarkEnd w:id="18"/>
    </w:p>
    <w:p w14:paraId="1E7C2684" w14:textId="1BDE4AEE" w:rsidR="003902F3" w:rsidRPr="00DF4500" w:rsidRDefault="003902F3">
      <w:pPr>
        <w:rPr>
          <w:rFonts w:asciiTheme="majorHAnsi" w:hAnsiTheme="majorHAnsi" w:cstheme="majorHAnsi"/>
        </w:rPr>
      </w:pPr>
    </w:p>
    <w:p w14:paraId="2FCB971B" w14:textId="77777777" w:rsidR="00B56596" w:rsidRPr="00DF4500" w:rsidRDefault="00B56596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DF4500">
        <w:rPr>
          <w:rFonts w:asciiTheme="majorHAnsi" w:hAnsiTheme="majorHAnsi" w:cstheme="majorHAnsi"/>
        </w:rPr>
        <w:br w:type="page"/>
      </w:r>
    </w:p>
    <w:p w14:paraId="39ED500C" w14:textId="7C7F040E" w:rsidR="003902F3" w:rsidRPr="00DF4500" w:rsidRDefault="003902F3" w:rsidP="003902F3">
      <w:pPr>
        <w:pStyle w:val="berschrift1"/>
        <w:rPr>
          <w:rFonts w:cstheme="majorHAnsi"/>
        </w:rPr>
      </w:pPr>
      <w:bookmarkStart w:id="19" w:name="_Toc121911887"/>
      <w:r w:rsidRPr="00DF4500">
        <w:rPr>
          <w:rFonts w:cstheme="majorHAnsi"/>
        </w:rPr>
        <w:lastRenderedPageBreak/>
        <w:t>Projektabschluss</w:t>
      </w:r>
      <w:bookmarkEnd w:id="19"/>
    </w:p>
    <w:p w14:paraId="4F31B62B" w14:textId="2171217A" w:rsidR="003902F3" w:rsidRPr="00DF4500" w:rsidRDefault="003902F3" w:rsidP="003902F3">
      <w:pPr>
        <w:pStyle w:val="berschrift2"/>
        <w:rPr>
          <w:rFonts w:cstheme="majorHAnsi"/>
        </w:rPr>
      </w:pPr>
      <w:bookmarkStart w:id="20" w:name="_Toc121911888"/>
      <w:r w:rsidRPr="00DF4500">
        <w:rPr>
          <w:rFonts w:cstheme="majorHAnsi"/>
        </w:rPr>
        <w:t>Übergabe</w:t>
      </w:r>
      <w:bookmarkEnd w:id="20"/>
    </w:p>
    <w:p w14:paraId="0C1E16C5" w14:textId="4C0F6CFF" w:rsidR="003902F3" w:rsidRPr="00DF4500" w:rsidRDefault="003902F3" w:rsidP="003902F3">
      <w:pPr>
        <w:pStyle w:val="berschrift2"/>
        <w:rPr>
          <w:rFonts w:cstheme="majorHAnsi"/>
        </w:rPr>
      </w:pPr>
      <w:bookmarkStart w:id="21" w:name="_Toc121911889"/>
      <w:r w:rsidRPr="00DF4500">
        <w:rPr>
          <w:rFonts w:cstheme="majorHAnsi"/>
        </w:rPr>
        <w:t>Soll-Ist-Vergleich</w:t>
      </w:r>
      <w:bookmarkEnd w:id="21"/>
    </w:p>
    <w:p w14:paraId="06D55AF1" w14:textId="586D23BD" w:rsidR="003902F3" w:rsidRPr="00DF4500" w:rsidRDefault="003902F3" w:rsidP="003902F3">
      <w:pPr>
        <w:pStyle w:val="berschrift2"/>
        <w:rPr>
          <w:rFonts w:cstheme="majorHAnsi"/>
        </w:rPr>
      </w:pPr>
      <w:bookmarkStart w:id="22" w:name="_Toc121911890"/>
      <w:r w:rsidRPr="00DF4500">
        <w:rPr>
          <w:rFonts w:cstheme="majorHAnsi"/>
        </w:rPr>
        <w:t>Fazit und Ausblick</w:t>
      </w:r>
      <w:bookmarkEnd w:id="22"/>
    </w:p>
    <w:p w14:paraId="6E00F255" w14:textId="355D9D91" w:rsidR="003902F3" w:rsidRPr="00DF4500" w:rsidRDefault="003902F3">
      <w:pPr>
        <w:rPr>
          <w:rFonts w:asciiTheme="majorHAnsi" w:hAnsiTheme="majorHAnsi" w:cstheme="majorHAnsi"/>
        </w:rPr>
      </w:pPr>
    </w:p>
    <w:p w14:paraId="6E3A0D64" w14:textId="77777777" w:rsidR="00B56596" w:rsidRPr="00DF4500" w:rsidRDefault="00B56596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DF4500">
        <w:rPr>
          <w:rFonts w:asciiTheme="majorHAnsi" w:hAnsiTheme="majorHAnsi" w:cstheme="majorHAnsi"/>
        </w:rPr>
        <w:br w:type="page"/>
      </w:r>
    </w:p>
    <w:p w14:paraId="637292B9" w14:textId="3070B0C4" w:rsidR="003902F3" w:rsidRPr="00DF4500" w:rsidRDefault="003902F3" w:rsidP="003902F3">
      <w:pPr>
        <w:pStyle w:val="berschrift1"/>
        <w:rPr>
          <w:rFonts w:cstheme="majorHAnsi"/>
        </w:rPr>
      </w:pPr>
      <w:bookmarkStart w:id="23" w:name="_Toc121911891"/>
      <w:r w:rsidRPr="00DF4500">
        <w:rPr>
          <w:rFonts w:cstheme="majorHAnsi"/>
        </w:rPr>
        <w:lastRenderedPageBreak/>
        <w:t>Anhang</w:t>
      </w:r>
      <w:bookmarkEnd w:id="23"/>
    </w:p>
    <w:p w14:paraId="3720C2F7" w14:textId="0AC18013" w:rsidR="003902F3" w:rsidRPr="00DF4500" w:rsidRDefault="003902F3" w:rsidP="003902F3">
      <w:pPr>
        <w:pStyle w:val="berschrift2"/>
        <w:rPr>
          <w:rFonts w:cstheme="majorHAnsi"/>
        </w:rPr>
      </w:pPr>
      <w:bookmarkStart w:id="24" w:name="_Toc121911892"/>
      <w:r w:rsidRPr="00DF4500">
        <w:rPr>
          <w:rFonts w:cstheme="majorHAnsi"/>
        </w:rPr>
        <w:t>Gantt Diagramm</w:t>
      </w:r>
      <w:bookmarkEnd w:id="24"/>
    </w:p>
    <w:p w14:paraId="3C5B18F7" w14:textId="3F6F3377" w:rsidR="003902F3" w:rsidRPr="00DF4500" w:rsidRDefault="003902F3" w:rsidP="003902F3">
      <w:pPr>
        <w:pStyle w:val="berschrift2"/>
        <w:rPr>
          <w:rFonts w:cstheme="majorHAnsi"/>
        </w:rPr>
      </w:pPr>
      <w:bookmarkStart w:id="25" w:name="_Toc121911893"/>
      <w:r w:rsidRPr="00DF4500">
        <w:rPr>
          <w:rFonts w:cstheme="majorHAnsi"/>
        </w:rPr>
        <w:t>Glossar</w:t>
      </w:r>
      <w:bookmarkEnd w:id="25"/>
    </w:p>
    <w:p w14:paraId="281627E9" w14:textId="0866FE12" w:rsidR="003902F3" w:rsidRPr="00DF4500" w:rsidRDefault="003902F3" w:rsidP="003902F3">
      <w:pPr>
        <w:pStyle w:val="berschrift2"/>
        <w:rPr>
          <w:rFonts w:cstheme="majorHAnsi"/>
        </w:rPr>
      </w:pPr>
      <w:bookmarkStart w:id="26" w:name="_Toc121911894"/>
      <w:r w:rsidRPr="00DF4500">
        <w:rPr>
          <w:rFonts w:cstheme="majorHAnsi"/>
        </w:rPr>
        <w:t>Quellen</w:t>
      </w:r>
      <w:bookmarkEnd w:id="26"/>
    </w:p>
    <w:p w14:paraId="125C2F83" w14:textId="77777777" w:rsidR="002104B8" w:rsidRPr="00DF4500" w:rsidRDefault="002104B8">
      <w:pPr>
        <w:rPr>
          <w:rFonts w:asciiTheme="majorHAnsi" w:hAnsiTheme="majorHAnsi" w:cstheme="majorHAnsi"/>
        </w:rPr>
      </w:pPr>
    </w:p>
    <w:p w14:paraId="24A53467" w14:textId="138FE54B" w:rsidR="003D7C74" w:rsidRPr="00DF4500" w:rsidRDefault="003D7C74">
      <w:pPr>
        <w:rPr>
          <w:rFonts w:asciiTheme="majorHAnsi" w:hAnsiTheme="majorHAnsi" w:cstheme="majorHAnsi"/>
        </w:rPr>
      </w:pPr>
      <w:r w:rsidRPr="00DF4500">
        <w:rPr>
          <w:rFonts w:asciiTheme="majorHAnsi" w:hAnsiTheme="majorHAnsi" w:cstheme="majorHAnsi"/>
        </w:rPr>
        <w:br w:type="page"/>
      </w:r>
    </w:p>
    <w:p w14:paraId="2D5ED067" w14:textId="1EE173A0" w:rsidR="003D7C74" w:rsidRPr="00DF4500" w:rsidRDefault="003D7C74" w:rsidP="003D7C74">
      <w:pPr>
        <w:pStyle w:val="berschrift1"/>
        <w:rPr>
          <w:rFonts w:cstheme="majorHAnsi"/>
        </w:rPr>
      </w:pPr>
      <w:bookmarkStart w:id="27" w:name="_Toc121911895"/>
      <w:r w:rsidRPr="00DF4500">
        <w:rPr>
          <w:rFonts w:cstheme="majorHAnsi"/>
        </w:rPr>
        <w:lastRenderedPageBreak/>
        <w:t>Quellen</w:t>
      </w:r>
      <w:bookmarkEnd w:id="27"/>
    </w:p>
    <w:p w14:paraId="4A1D7DAB" w14:textId="77777777" w:rsidR="003D7C74" w:rsidRPr="00DF4500" w:rsidRDefault="003D7C74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DF4500">
        <w:rPr>
          <w:rFonts w:asciiTheme="majorHAnsi" w:hAnsiTheme="majorHAnsi" w:cstheme="majorHAnsi"/>
        </w:rPr>
        <w:br w:type="page"/>
      </w:r>
    </w:p>
    <w:p w14:paraId="4BAF4B1D" w14:textId="76C1DF9A" w:rsidR="0051202A" w:rsidRPr="00DF4500" w:rsidRDefault="003D7C74" w:rsidP="003D7C74">
      <w:pPr>
        <w:pStyle w:val="berschrift1"/>
        <w:rPr>
          <w:rFonts w:cstheme="majorHAnsi"/>
        </w:rPr>
      </w:pPr>
      <w:bookmarkStart w:id="28" w:name="_Toc121911896"/>
      <w:r w:rsidRPr="00DF4500">
        <w:rPr>
          <w:rFonts w:cstheme="majorHAnsi"/>
        </w:rPr>
        <w:lastRenderedPageBreak/>
        <w:t>Anlagen</w:t>
      </w:r>
      <w:bookmarkEnd w:id="28"/>
    </w:p>
    <w:sectPr w:rsidR="0051202A" w:rsidRPr="00DF450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71D7" w14:textId="77777777" w:rsidR="001931B9" w:rsidRDefault="001931B9" w:rsidP="003D7C74">
      <w:pPr>
        <w:spacing w:after="0" w:line="240" w:lineRule="auto"/>
      </w:pPr>
      <w:r>
        <w:separator/>
      </w:r>
    </w:p>
  </w:endnote>
  <w:endnote w:type="continuationSeparator" w:id="0">
    <w:p w14:paraId="3A11BE9F" w14:textId="77777777" w:rsidR="001931B9" w:rsidRDefault="001931B9" w:rsidP="003D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24846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D7C74" w14:paraId="3E7AA99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56B518" w14:textId="779DC0BA" w:rsidR="003D7C74" w:rsidRDefault="003D7C7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06E31D6" w14:textId="02C917AC" w:rsidR="003D7C74" w:rsidRDefault="003D7C7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67091A3A" w14:textId="77777777" w:rsidR="003D7C74" w:rsidRDefault="003D7C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DF93" w14:textId="77777777" w:rsidR="001931B9" w:rsidRDefault="001931B9" w:rsidP="003D7C74">
      <w:pPr>
        <w:spacing w:after="0" w:line="240" w:lineRule="auto"/>
      </w:pPr>
      <w:r>
        <w:separator/>
      </w:r>
    </w:p>
  </w:footnote>
  <w:footnote w:type="continuationSeparator" w:id="0">
    <w:p w14:paraId="4F556555" w14:textId="77777777" w:rsidR="001931B9" w:rsidRDefault="001931B9" w:rsidP="003D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FF2" w14:textId="6A57C8D0" w:rsidR="003D7C74" w:rsidRPr="003D7C74" w:rsidRDefault="003D7C74">
    <w:pPr>
      <w:spacing w:line="264" w:lineRule="auto"/>
      <w:rPr>
        <w:lang w:val="en-U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BC9E6" wp14:editId="32BD2E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3A9F34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4FB432F9" w14:textId="77777777" w:rsidR="003D7C74" w:rsidRPr="003D7C74" w:rsidRDefault="003D7C74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74"/>
    <w:rsid w:val="001931B9"/>
    <w:rsid w:val="002104B8"/>
    <w:rsid w:val="00272F81"/>
    <w:rsid w:val="003902F3"/>
    <w:rsid w:val="003D7C74"/>
    <w:rsid w:val="0051202A"/>
    <w:rsid w:val="00563FDC"/>
    <w:rsid w:val="005A638E"/>
    <w:rsid w:val="008B3D90"/>
    <w:rsid w:val="00A973A9"/>
    <w:rsid w:val="00AC6205"/>
    <w:rsid w:val="00B56596"/>
    <w:rsid w:val="00DF4500"/>
    <w:rsid w:val="00E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1A45"/>
  <w15:chartTrackingRefBased/>
  <w15:docId w15:val="{E683B61D-EF66-4002-9ECD-A5507702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7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C74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D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C74"/>
  </w:style>
  <w:style w:type="paragraph" w:styleId="Fuzeile">
    <w:name w:val="footer"/>
    <w:basedOn w:val="Standard"/>
    <w:link w:val="FuzeileZchn"/>
    <w:uiPriority w:val="99"/>
    <w:unhideWhenUsed/>
    <w:rsid w:val="003D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C74"/>
  </w:style>
  <w:style w:type="table" w:styleId="Tabellenraster">
    <w:name w:val="Table Grid"/>
    <w:basedOn w:val="NormaleTabelle"/>
    <w:uiPriority w:val="39"/>
    <w:rsid w:val="00A9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C62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C620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0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B3D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50B-008E-4F6F-902C-969C81AD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: Game-Of-Thrones-Monopoly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: Game-Of-Thrones-Monopoly</dc:title>
  <dc:subject/>
  <dc:creator>Selina Stöcklein</dc:creator>
  <cp:keywords/>
  <dc:description/>
  <cp:lastModifiedBy>Selina Stöcklein</cp:lastModifiedBy>
  <cp:revision>8</cp:revision>
  <dcterms:created xsi:type="dcterms:W3CDTF">2022-12-14T07:38:00Z</dcterms:created>
  <dcterms:modified xsi:type="dcterms:W3CDTF">2022-12-14T11:47:00Z</dcterms:modified>
</cp:coreProperties>
</file>